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72B8C673" w:rsidR="00976978" w:rsidRPr="00F6623E" w:rsidRDefault="00E81F17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ember 4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20D21703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81F17">
        <w:rPr>
          <w:rFonts w:ascii="Arial" w:hAnsi="Arial" w:cs="Arial"/>
          <w:sz w:val="24"/>
          <w:szCs w:val="24"/>
          <w:u w:val="single"/>
        </w:rPr>
        <w:t>November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47748A0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5CDFA553" w14:textId="5E3848D8" w:rsidR="00E81F17" w:rsidRDefault="00902C81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10 -- </w:t>
      </w:r>
      <w:proofErr w:type="spellStart"/>
      <w:r w:rsidR="00E81F17" w:rsidRPr="00E81F17">
        <w:rPr>
          <w:rFonts w:ascii="Arial" w:hAnsi="Arial" w:cs="Arial"/>
          <w:sz w:val="24"/>
          <w:szCs w:val="24"/>
        </w:rPr>
        <w:t>CTDems</w:t>
      </w:r>
      <w:proofErr w:type="spellEnd"/>
      <w:r w:rsidR="00E81F17" w:rsidRPr="00E81F17">
        <w:rPr>
          <w:rFonts w:ascii="Arial" w:hAnsi="Arial" w:cs="Arial"/>
          <w:sz w:val="24"/>
          <w:szCs w:val="24"/>
        </w:rPr>
        <w:t xml:space="preserve"> Progress Celebration, Hartford, Monday</w:t>
      </w:r>
      <w:r>
        <w:rPr>
          <w:rFonts w:ascii="Arial" w:hAnsi="Arial" w:cs="Arial"/>
          <w:sz w:val="24"/>
          <w:szCs w:val="24"/>
        </w:rPr>
        <w:t xml:space="preserve"> </w:t>
      </w:r>
      <w:r w:rsidR="00E81F17">
        <w:rPr>
          <w:rFonts w:ascii="Arial" w:hAnsi="Arial" w:cs="Arial"/>
          <w:sz w:val="24"/>
          <w:szCs w:val="24"/>
        </w:rPr>
        <w:t>(@$125)</w:t>
      </w:r>
    </w:p>
    <w:p w14:paraId="18A10069" w14:textId="30D1D4AF" w:rsidR="00902C81" w:rsidRDefault="00902C81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7 – CT House Dems honor Jepsen and Tong, Hartford, (@$125)</w:t>
      </w:r>
    </w:p>
    <w:p w14:paraId="7CD91683" w14:textId="41BD3400" w:rsidR="00C46E78" w:rsidRDefault="00C46E78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1 – Judge Doug Stern swearing-in, Norwalk 10am</w:t>
      </w:r>
    </w:p>
    <w:p w14:paraId="2F337F32" w14:textId="2CFF0793" w:rsidR="00E81F17" w:rsidRDefault="00902C81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9, </w:t>
      </w:r>
      <w:r w:rsidR="00E81F17">
        <w:rPr>
          <w:rFonts w:ascii="Arial" w:hAnsi="Arial" w:cs="Arial"/>
          <w:sz w:val="24"/>
          <w:szCs w:val="24"/>
        </w:rPr>
        <w:t>Inaugural Ball, Hartford</w:t>
      </w:r>
    </w:p>
    <w:p w14:paraId="0D9DC2D0" w14:textId="223D0FD0" w:rsidR="00E81F17" w:rsidRDefault="00E81F17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, 4</w:t>
      </w:r>
      <w:r w:rsidRPr="00E81F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D DTC Chairs meeting</w:t>
      </w:r>
    </w:p>
    <w:p w14:paraId="1B946B97" w14:textId="57A48625" w:rsidR="00E81F17" w:rsidRDefault="00E81F17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DTC Chairs meeting in Cheshire</w:t>
      </w:r>
    </w:p>
    <w:p w14:paraId="5DBB0C76" w14:textId="22AF7357" w:rsidR="00E81F17" w:rsidRDefault="00E81F17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s for DTC vacancies</w:t>
      </w:r>
      <w:r w:rsidR="00167309">
        <w:rPr>
          <w:rFonts w:ascii="Arial" w:hAnsi="Arial" w:cs="Arial"/>
          <w:sz w:val="24"/>
          <w:szCs w:val="24"/>
        </w:rPr>
        <w:t>, and process</w:t>
      </w:r>
    </w:p>
    <w:p w14:paraId="7EEF3D62" w14:textId="2DEEAA3B" w:rsidR="00F25306" w:rsidRDefault="00F25306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event with local DTCs (New Canaan initiative)</w:t>
      </w:r>
    </w:p>
    <w:p w14:paraId="6A6FEC29" w14:textId="62C3D123" w:rsidR="00E81F17" w:rsidRDefault="00E81F17" w:rsidP="00E81F1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D9C39CA" w14:textId="20B89335" w:rsidR="00E81F17" w:rsidRDefault="00E81F17" w:rsidP="00E81F1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81F17">
        <w:rPr>
          <w:rFonts w:ascii="Arial" w:hAnsi="Arial" w:cs="Arial"/>
          <w:sz w:val="24"/>
          <w:szCs w:val="24"/>
          <w:u w:val="single"/>
        </w:rPr>
        <w:t>Women’s March</w:t>
      </w:r>
      <w:bookmarkStart w:id="0" w:name="_GoBack"/>
      <w:bookmarkEnd w:id="0"/>
    </w:p>
    <w:p w14:paraId="63F42D12" w14:textId="3A01AEBE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January 19, NYC</w:t>
      </w:r>
      <w:r w:rsidR="001B3330">
        <w:rPr>
          <w:rFonts w:ascii="Arial" w:hAnsi="Arial" w:cs="Arial"/>
          <w:sz w:val="24"/>
          <w:szCs w:val="24"/>
        </w:rPr>
        <w:t xml:space="preserve"> (nonpartisan)</w:t>
      </w:r>
    </w:p>
    <w:p w14:paraId="36D4986A" w14:textId="77777777" w:rsidR="00E81F17" w:rsidRPr="00E81F17" w:rsidRDefault="00E81F17" w:rsidP="00E81F17">
      <w:pPr>
        <w:spacing w:after="0"/>
        <w:rPr>
          <w:rFonts w:ascii="Arial" w:hAnsi="Arial" w:cs="Arial"/>
          <w:sz w:val="24"/>
          <w:szCs w:val="24"/>
        </w:rPr>
      </w:pPr>
    </w:p>
    <w:p w14:paraId="7805F10F" w14:textId="038A6236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3DC4D24E" w:rsidR="00D21B1B" w:rsidRPr="009D116A" w:rsidRDefault="00E81F17" w:rsidP="009D116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D116A">
        <w:rPr>
          <w:rFonts w:ascii="Arial" w:hAnsi="Arial" w:cs="Arial"/>
          <w:sz w:val="24"/>
          <w:szCs w:val="24"/>
        </w:rPr>
        <w:t>Discuss 2019 open positions</w:t>
      </w:r>
      <w:r w:rsidR="008F0D78" w:rsidRPr="009D116A">
        <w:rPr>
          <w:rFonts w:ascii="Arial" w:hAnsi="Arial" w:cs="Arial"/>
          <w:sz w:val="24"/>
          <w:szCs w:val="24"/>
        </w:rPr>
        <w:t xml:space="preserve"> </w:t>
      </w:r>
    </w:p>
    <w:p w14:paraId="42C4E02A" w14:textId="2F5A5647" w:rsidR="00E81F17" w:rsidRDefault="00E81F17" w:rsidP="008A60F6">
      <w:pPr>
        <w:spacing w:after="0"/>
        <w:rPr>
          <w:rFonts w:ascii="Arial" w:hAnsi="Arial" w:cs="Arial"/>
          <w:sz w:val="24"/>
          <w:szCs w:val="24"/>
        </w:rPr>
      </w:pPr>
    </w:p>
    <w:p w14:paraId="37AC9C50" w14:textId="786D7F93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81F17">
        <w:rPr>
          <w:rFonts w:ascii="Arial" w:hAnsi="Arial" w:cs="Arial"/>
          <w:sz w:val="24"/>
          <w:szCs w:val="24"/>
          <w:u w:val="single"/>
        </w:rPr>
        <w:t>2019 Campaign</w:t>
      </w:r>
      <w:r>
        <w:rPr>
          <w:rFonts w:ascii="Arial" w:hAnsi="Arial" w:cs="Arial"/>
          <w:sz w:val="24"/>
          <w:szCs w:val="24"/>
          <w:u w:val="single"/>
        </w:rPr>
        <w:t xml:space="preserve"> Activities</w:t>
      </w:r>
      <w:r w:rsidR="00167309">
        <w:rPr>
          <w:rFonts w:ascii="Arial" w:hAnsi="Arial" w:cs="Arial"/>
          <w:sz w:val="24"/>
          <w:szCs w:val="24"/>
          <w:u w:val="single"/>
        </w:rPr>
        <w:t xml:space="preserve"> (no naps!)</w:t>
      </w:r>
    </w:p>
    <w:p w14:paraId="2F028E30" w14:textId="1015A58D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7CCB18" w14:textId="6E5B6966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Events</w:t>
      </w:r>
    </w:p>
    <w:p w14:paraId="43E767AA" w14:textId="29B546C3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pring – Breakfast</w:t>
      </w:r>
    </w:p>
    <w:p w14:paraId="43EAAF8D" w14:textId="0611FFC9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ummer – Fundraiser</w:t>
      </w:r>
    </w:p>
    <w:p w14:paraId="27A57FFB" w14:textId="691A570A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Fall -- BBQ</w:t>
      </w:r>
    </w:p>
    <w:p w14:paraId="4CB50988" w14:textId="77777777" w:rsidR="00E81F17" w:rsidRP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F613A"/>
    <w:multiLevelType w:val="hybridMultilevel"/>
    <w:tmpl w:val="977E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7D10"/>
    <w:rsid w:val="00020F56"/>
    <w:rsid w:val="00044BF1"/>
    <w:rsid w:val="0005022E"/>
    <w:rsid w:val="00050693"/>
    <w:rsid w:val="00054C2A"/>
    <w:rsid w:val="0006122C"/>
    <w:rsid w:val="000632CD"/>
    <w:rsid w:val="00075C9C"/>
    <w:rsid w:val="00080F77"/>
    <w:rsid w:val="00096D13"/>
    <w:rsid w:val="000B51CF"/>
    <w:rsid w:val="000D08C4"/>
    <w:rsid w:val="000E3988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63878"/>
    <w:rsid w:val="00273C2E"/>
    <w:rsid w:val="002966F9"/>
    <w:rsid w:val="002C4111"/>
    <w:rsid w:val="00342617"/>
    <w:rsid w:val="00357C3B"/>
    <w:rsid w:val="003741AD"/>
    <w:rsid w:val="00380411"/>
    <w:rsid w:val="00397F20"/>
    <w:rsid w:val="003D187A"/>
    <w:rsid w:val="003D1F48"/>
    <w:rsid w:val="003D4011"/>
    <w:rsid w:val="00402692"/>
    <w:rsid w:val="00427AB2"/>
    <w:rsid w:val="0046436A"/>
    <w:rsid w:val="004800FF"/>
    <w:rsid w:val="004810FC"/>
    <w:rsid w:val="004B2CDD"/>
    <w:rsid w:val="004C0442"/>
    <w:rsid w:val="004E3EC1"/>
    <w:rsid w:val="004E66CF"/>
    <w:rsid w:val="004F10AB"/>
    <w:rsid w:val="00520CD2"/>
    <w:rsid w:val="00522D4C"/>
    <w:rsid w:val="00525B33"/>
    <w:rsid w:val="005403D3"/>
    <w:rsid w:val="00583C29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14580"/>
    <w:rsid w:val="00733DB5"/>
    <w:rsid w:val="0074325B"/>
    <w:rsid w:val="0075193F"/>
    <w:rsid w:val="00752F8A"/>
    <w:rsid w:val="00756D30"/>
    <w:rsid w:val="0079626F"/>
    <w:rsid w:val="007A4A61"/>
    <w:rsid w:val="007C139C"/>
    <w:rsid w:val="008115F2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8725A"/>
    <w:rsid w:val="00B95593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13D9A"/>
    <w:rsid w:val="00E4530B"/>
    <w:rsid w:val="00E7384C"/>
    <w:rsid w:val="00E75CF8"/>
    <w:rsid w:val="00E77CCE"/>
    <w:rsid w:val="00E81F17"/>
    <w:rsid w:val="00E954A1"/>
    <w:rsid w:val="00EB5BFD"/>
    <w:rsid w:val="00EB7292"/>
    <w:rsid w:val="00EC647C"/>
    <w:rsid w:val="00EC6BBF"/>
    <w:rsid w:val="00F20EF4"/>
    <w:rsid w:val="00F25306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AE9F-3FE2-49AB-85E7-1C96EBF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7</cp:revision>
  <cp:lastPrinted>2018-04-03T22:37:00Z</cp:lastPrinted>
  <dcterms:created xsi:type="dcterms:W3CDTF">2018-12-04T03:02:00Z</dcterms:created>
  <dcterms:modified xsi:type="dcterms:W3CDTF">2018-12-04T20:18:00Z</dcterms:modified>
</cp:coreProperties>
</file>